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2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2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ABRIEL VILLALOBOS VILLANUEV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abril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Estudios de Diseñ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Harvard University Graduate School of Design, Estados Unidos de América, de 2012 a 2014, le comunico que éste es de 94.8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abril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